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DA59EF">
              <w:rPr>
                <w:rFonts w:ascii="Times New Roman" w:hAnsi="Times New Roman" w:cs="Times New Roman"/>
                <w:color w:val="000000"/>
              </w:rPr>
              <w:t>04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E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A59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A59E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774B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AFDBF8-F1A5-4D76-AD44-42001022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C490-C3C8-48A5-9DDA-FFCC4DE6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